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36" w:rsidRPr="00527937" w:rsidRDefault="008C6E36" w:rsidP="007F6FFF">
      <w:pPr>
        <w:pStyle w:val="A-BH"/>
      </w:pPr>
      <w:r w:rsidRPr="00527937">
        <w:t>How to Teach Biblical Research</w:t>
      </w:r>
    </w:p>
    <w:p w:rsidR="008C6E36" w:rsidRPr="00527937" w:rsidRDefault="000560AC" w:rsidP="007F6FFF">
      <w:pPr>
        <w:pStyle w:val="A-Text"/>
      </w:pPr>
      <w:r w:rsidRPr="00527937">
        <w:t>To</w:t>
      </w:r>
      <w:r w:rsidR="008C6E36" w:rsidRPr="00527937">
        <w:t xml:space="preserve"> help your students enga</w:t>
      </w:r>
      <w:r w:rsidR="00EE27EE">
        <w:t>ge in meaningful exegesis of a b</w:t>
      </w:r>
      <w:r w:rsidR="008C6E36" w:rsidRPr="00527937">
        <w:t xml:space="preserve">iblical text, it is important that they know and understand how to use the essential tools of </w:t>
      </w:r>
      <w:r w:rsidRPr="00527937">
        <w:t>b</w:t>
      </w:r>
      <w:r w:rsidR="008C6E36" w:rsidRPr="00527937">
        <w:t>iblical research.</w:t>
      </w:r>
      <w:r w:rsidR="00C342B8" w:rsidRPr="00527937">
        <w:t xml:space="preserve"> </w:t>
      </w:r>
      <w:r w:rsidRPr="00527937">
        <w:t xml:space="preserve">Although </w:t>
      </w:r>
      <w:r w:rsidR="008C6E36" w:rsidRPr="00527937">
        <w:t xml:space="preserve">students may be quite familiar with doing research in other fields such as history or science, </w:t>
      </w:r>
      <w:r w:rsidRPr="00527937">
        <w:t>b</w:t>
      </w:r>
      <w:r w:rsidR="008C6E36" w:rsidRPr="00527937">
        <w:t>iblical research can present its own questions and complications.</w:t>
      </w:r>
      <w:r w:rsidR="00C342B8" w:rsidRPr="00527937">
        <w:t xml:space="preserve"> </w:t>
      </w:r>
      <w:r w:rsidR="008C6E36" w:rsidRPr="00527937">
        <w:t>Helping students to develop these basic skills will allow them to be more confident in their interpretation of Scripture.</w:t>
      </w:r>
    </w:p>
    <w:p w:rsidR="008C6E36" w:rsidRPr="007F6FFF" w:rsidRDefault="008C6E36" w:rsidP="007F6FFF">
      <w:pPr>
        <w:pStyle w:val="A-Text"/>
        <w:spacing w:after="120"/>
      </w:pPr>
      <w:r w:rsidRPr="00527937">
        <w:tab/>
      </w:r>
      <w:r w:rsidR="000560AC" w:rsidRPr="00527937">
        <w:t xml:space="preserve">Though </w:t>
      </w:r>
      <w:r w:rsidRPr="00527937">
        <w:t>no systematic or mechanical process can be followed in doing exegesis, some basic steps can help students know where to begin.</w:t>
      </w:r>
      <w:r w:rsidR="00C342B8" w:rsidRPr="00527937">
        <w:t xml:space="preserve"> </w:t>
      </w:r>
      <w:r w:rsidRPr="00527937">
        <w:t>These basic steps, along with a certain amount of common sense and intuition, will help them determine the most relevant exegetical method for their chosen text.</w:t>
      </w:r>
    </w:p>
    <w:p w:rsidR="008C6E36" w:rsidRPr="00527937" w:rsidRDefault="008C6E36" w:rsidP="007F6FFF">
      <w:pPr>
        <w:pStyle w:val="A-BulletList-withspaceafter"/>
      </w:pPr>
      <w:r w:rsidRPr="00527937">
        <w:t xml:space="preserve">Remind </w:t>
      </w:r>
      <w:r w:rsidR="000560AC" w:rsidRPr="00527937">
        <w:t xml:space="preserve">the </w:t>
      </w:r>
      <w:r w:rsidRPr="00527937">
        <w:t xml:space="preserve">students to distinguish between library resources available on the </w:t>
      </w:r>
      <w:r w:rsidR="000560AC" w:rsidRPr="00527937">
        <w:t>I</w:t>
      </w:r>
      <w:r w:rsidRPr="00527937">
        <w:t xml:space="preserve">nternet and other items that are simply posted on </w:t>
      </w:r>
      <w:r w:rsidR="000560AC" w:rsidRPr="00527937">
        <w:t>it</w:t>
      </w:r>
      <w:r w:rsidRPr="00527937">
        <w:t>.</w:t>
      </w:r>
      <w:r w:rsidR="00C342B8" w:rsidRPr="00527937">
        <w:t xml:space="preserve"> </w:t>
      </w:r>
      <w:r w:rsidR="000560AC" w:rsidRPr="00527937">
        <w:t xml:space="preserve">Even though </w:t>
      </w:r>
      <w:r w:rsidRPr="00527937">
        <w:t xml:space="preserve">some quality research </w:t>
      </w:r>
      <w:r w:rsidR="000560AC" w:rsidRPr="00527937">
        <w:t xml:space="preserve">may be </w:t>
      </w:r>
      <w:r w:rsidRPr="00527937">
        <w:t xml:space="preserve">available on the </w:t>
      </w:r>
      <w:r w:rsidR="000560AC" w:rsidRPr="00527937">
        <w:t>W</w:t>
      </w:r>
      <w:r w:rsidRPr="00527937">
        <w:t>eb, it is best to begin with those resources that have been evaluated and determined to be academically sound.</w:t>
      </w:r>
    </w:p>
    <w:p w:rsidR="008C6E36" w:rsidRPr="00527937" w:rsidRDefault="008C6E36" w:rsidP="007F6FFF">
      <w:pPr>
        <w:pStyle w:val="A-BulletList-withspaceafter"/>
      </w:pPr>
      <w:r w:rsidRPr="00527937">
        <w:t xml:space="preserve">Discourage </w:t>
      </w:r>
      <w:r w:rsidR="000560AC" w:rsidRPr="00527937">
        <w:t xml:space="preserve">the </w:t>
      </w:r>
      <w:r w:rsidRPr="00527937">
        <w:t>students from going directly to biblical commentaries and articles that offer interpretations of their chosen text before they have had the opportunity to raise their own questions or issues related to the text.</w:t>
      </w:r>
      <w:r w:rsidR="00C342B8" w:rsidRPr="00527937">
        <w:t xml:space="preserve"> </w:t>
      </w:r>
      <w:r w:rsidRPr="00527937">
        <w:t xml:space="preserve">By starting with the </w:t>
      </w:r>
      <w:r w:rsidR="008B2FC9" w:rsidRPr="00527937">
        <w:t>b</w:t>
      </w:r>
      <w:r w:rsidRPr="00527937">
        <w:t>iblical text first, then referring to other resources, they will build their own understanding rather than simply reiterating another’s interpretation of the text.</w:t>
      </w:r>
    </w:p>
    <w:p w:rsidR="008C6E36" w:rsidRPr="00527937" w:rsidRDefault="008C6E36" w:rsidP="007F6FFF">
      <w:pPr>
        <w:pStyle w:val="A-BulletList-withspaceafter"/>
      </w:pPr>
      <w:r w:rsidRPr="00527937">
        <w:t>Encourage the students to read and reread their chosen passage several times.</w:t>
      </w:r>
    </w:p>
    <w:p w:rsidR="008C6E36" w:rsidRPr="00527937" w:rsidRDefault="008C6E36" w:rsidP="007F6FFF">
      <w:pPr>
        <w:pStyle w:val="A-BulletList-withspaceafter"/>
      </w:pPr>
      <w:r w:rsidRPr="00527937">
        <w:t xml:space="preserve">Tell them to list questions about </w:t>
      </w:r>
      <w:r w:rsidR="000560AC" w:rsidRPr="00527937">
        <w:t xml:space="preserve">things in </w:t>
      </w:r>
      <w:r w:rsidRPr="00527937">
        <w:t>the text that do not seem to make sense.</w:t>
      </w:r>
      <w:r w:rsidR="00C342B8" w:rsidRPr="00527937">
        <w:t xml:space="preserve"> </w:t>
      </w:r>
      <w:r w:rsidRPr="00527937">
        <w:t xml:space="preserve">These questions may relate to words and their meaning, phrases and their significance, </w:t>
      </w:r>
      <w:r w:rsidR="000560AC" w:rsidRPr="00527937">
        <w:t>and</w:t>
      </w:r>
      <w:r w:rsidRPr="00527937">
        <w:t xml:space="preserve"> references to particular people, groups of people, or geographic areas.</w:t>
      </w:r>
    </w:p>
    <w:p w:rsidR="008C6E36" w:rsidRPr="00527937" w:rsidRDefault="008C6E36" w:rsidP="007F6FFF">
      <w:pPr>
        <w:pStyle w:val="A-BulletList-withspaceafter"/>
      </w:pPr>
      <w:r w:rsidRPr="00527937">
        <w:t>Once the students have developed their questions, direct them to the following resources.</w:t>
      </w:r>
      <w:r w:rsidR="00C342B8" w:rsidRPr="00527937">
        <w:t xml:space="preserve"> </w:t>
      </w:r>
      <w:r w:rsidRPr="00527937">
        <w:t>Ideally, your school library would have many of these resources to help students with their research:</w:t>
      </w:r>
    </w:p>
    <w:p w:rsidR="008C6E36" w:rsidRPr="007F6FFF" w:rsidRDefault="008C6E36" w:rsidP="007F6FFF">
      <w:pPr>
        <w:pStyle w:val="ListParagraph"/>
        <w:numPr>
          <w:ilvl w:val="0"/>
          <w:numId w:val="22"/>
        </w:numPr>
        <w:spacing w:line="480" w:lineRule="auto"/>
        <w:ind w:left="1224"/>
        <w:rPr>
          <w:rFonts w:ascii="Arial" w:hAnsi="Arial" w:cs="Arial"/>
          <w:i/>
          <w:sz w:val="20"/>
        </w:rPr>
      </w:pPr>
      <w:r w:rsidRPr="007F6FFF">
        <w:rPr>
          <w:rFonts w:ascii="Arial" w:hAnsi="Arial" w:cs="Arial"/>
          <w:i/>
          <w:sz w:val="20"/>
        </w:rPr>
        <w:t>Saint Mary’s Press</w:t>
      </w:r>
      <w:r w:rsidR="00EE27EE" w:rsidRPr="00EE27EE">
        <w:rPr>
          <w:rFonts w:ascii="Arial" w:hAnsi="Arial" w:cs="Arial"/>
          <w:sz w:val="20"/>
          <w:vertAlign w:val="superscript"/>
        </w:rPr>
        <w:t>®</w:t>
      </w:r>
      <w:r w:rsidRPr="007F6FFF">
        <w:rPr>
          <w:rFonts w:ascii="Arial" w:hAnsi="Arial" w:cs="Arial"/>
          <w:i/>
          <w:sz w:val="20"/>
        </w:rPr>
        <w:t xml:space="preserve"> Essential Bible Dictionary</w:t>
      </w:r>
    </w:p>
    <w:p w:rsidR="008C6E36" w:rsidRPr="007F6FFF" w:rsidRDefault="008C6E36" w:rsidP="007F6FFF">
      <w:pPr>
        <w:pStyle w:val="ListParagraph"/>
        <w:numPr>
          <w:ilvl w:val="0"/>
          <w:numId w:val="22"/>
        </w:numPr>
        <w:spacing w:line="480" w:lineRule="auto"/>
        <w:ind w:left="1224"/>
        <w:rPr>
          <w:rFonts w:ascii="Arial" w:hAnsi="Arial" w:cs="Arial"/>
          <w:i/>
          <w:sz w:val="20"/>
        </w:rPr>
      </w:pPr>
      <w:r w:rsidRPr="007F6FFF">
        <w:rPr>
          <w:rFonts w:ascii="Arial" w:hAnsi="Arial" w:cs="Arial"/>
          <w:i/>
          <w:sz w:val="20"/>
        </w:rPr>
        <w:t>Saint Mary’s Press</w:t>
      </w:r>
      <w:r w:rsidR="00EE27EE" w:rsidRPr="00EE27EE">
        <w:rPr>
          <w:rFonts w:ascii="Arial" w:hAnsi="Arial" w:cs="Arial"/>
          <w:sz w:val="20"/>
          <w:vertAlign w:val="superscript"/>
        </w:rPr>
        <w:t>®</w:t>
      </w:r>
      <w:r w:rsidRPr="007F6FFF">
        <w:rPr>
          <w:rFonts w:ascii="Arial" w:hAnsi="Arial" w:cs="Arial"/>
          <w:i/>
          <w:sz w:val="20"/>
        </w:rPr>
        <w:t xml:space="preserve"> Guide to Biblical Life and Times</w:t>
      </w:r>
    </w:p>
    <w:p w:rsidR="008C6E36" w:rsidRPr="007F6FFF" w:rsidRDefault="008C6E36" w:rsidP="007F6FFF">
      <w:pPr>
        <w:pStyle w:val="ListParagraph"/>
        <w:numPr>
          <w:ilvl w:val="0"/>
          <w:numId w:val="22"/>
        </w:numPr>
        <w:spacing w:line="480" w:lineRule="auto"/>
        <w:ind w:left="1224"/>
        <w:rPr>
          <w:rFonts w:ascii="Arial" w:hAnsi="Arial" w:cs="Arial"/>
          <w:i/>
          <w:sz w:val="20"/>
        </w:rPr>
      </w:pPr>
      <w:r w:rsidRPr="007F6FFF">
        <w:rPr>
          <w:rFonts w:ascii="Arial" w:hAnsi="Arial" w:cs="Arial"/>
          <w:i/>
          <w:sz w:val="20"/>
        </w:rPr>
        <w:t>The Anchor Bible Dictionary</w:t>
      </w:r>
    </w:p>
    <w:p w:rsidR="006B46FE" w:rsidRPr="007F6FFF" w:rsidRDefault="008C6E36" w:rsidP="007F6FFF">
      <w:pPr>
        <w:pStyle w:val="ListParagraph"/>
        <w:numPr>
          <w:ilvl w:val="0"/>
          <w:numId w:val="22"/>
        </w:numPr>
        <w:spacing w:line="480" w:lineRule="auto"/>
        <w:ind w:left="1224"/>
        <w:rPr>
          <w:rFonts w:ascii="Arial" w:hAnsi="Arial" w:cs="Arial"/>
          <w:i/>
          <w:sz w:val="20"/>
        </w:rPr>
      </w:pPr>
      <w:r w:rsidRPr="007F6FFF">
        <w:rPr>
          <w:rFonts w:ascii="Arial" w:hAnsi="Arial" w:cs="Arial"/>
          <w:i/>
          <w:sz w:val="20"/>
        </w:rPr>
        <w:t>Dictionary of New Testament Background</w:t>
      </w:r>
    </w:p>
    <w:p w:rsidR="008C6E36" w:rsidRPr="007F6FFF" w:rsidRDefault="008C6E36" w:rsidP="007F6FFF">
      <w:pPr>
        <w:pStyle w:val="ListParagraph"/>
        <w:numPr>
          <w:ilvl w:val="0"/>
          <w:numId w:val="22"/>
        </w:numPr>
        <w:spacing w:line="480" w:lineRule="auto"/>
        <w:ind w:left="1224"/>
        <w:rPr>
          <w:rFonts w:ascii="Arial" w:hAnsi="Arial" w:cs="Arial"/>
          <w:i/>
          <w:sz w:val="20"/>
        </w:rPr>
      </w:pPr>
      <w:r w:rsidRPr="007F6FFF">
        <w:rPr>
          <w:rFonts w:ascii="Arial" w:hAnsi="Arial" w:cs="Arial"/>
          <w:i/>
          <w:sz w:val="20"/>
        </w:rPr>
        <w:t>Dictionary of Jesus and the Gospels</w:t>
      </w:r>
    </w:p>
    <w:p w:rsidR="008C6E36" w:rsidRPr="007F6FFF" w:rsidRDefault="008C6E36" w:rsidP="008C6E36">
      <w:pPr>
        <w:pStyle w:val="ListParagraph"/>
        <w:numPr>
          <w:ilvl w:val="0"/>
          <w:numId w:val="22"/>
        </w:numPr>
        <w:spacing w:line="480" w:lineRule="auto"/>
        <w:ind w:left="1224"/>
        <w:rPr>
          <w:rFonts w:ascii="Arial" w:hAnsi="Arial" w:cs="Arial"/>
          <w:i/>
          <w:sz w:val="20"/>
        </w:rPr>
      </w:pPr>
      <w:r w:rsidRPr="007F6FFF">
        <w:rPr>
          <w:rFonts w:ascii="Arial" w:hAnsi="Arial" w:cs="Arial"/>
          <w:i/>
          <w:sz w:val="20"/>
        </w:rPr>
        <w:t>Dictionary of Paul and His Letters</w:t>
      </w:r>
    </w:p>
    <w:p w:rsidR="008C6E36" w:rsidRPr="00527937" w:rsidRDefault="000560AC" w:rsidP="007F6FFF">
      <w:pPr>
        <w:pStyle w:val="A-BulletList-withspaceafter"/>
      </w:pPr>
      <w:r w:rsidRPr="00527937">
        <w:t xml:space="preserve">After the students have </w:t>
      </w:r>
      <w:r w:rsidR="008C6E36" w:rsidRPr="00527937">
        <w:t xml:space="preserve">researched the words, phrases, people, and places they did not understand, encourage </w:t>
      </w:r>
      <w:r w:rsidRPr="00527937">
        <w:t>them</w:t>
      </w:r>
      <w:r w:rsidR="008C6E36" w:rsidRPr="00527937">
        <w:t xml:space="preserve"> to reread their texts.</w:t>
      </w:r>
      <w:r w:rsidR="00C342B8" w:rsidRPr="00527937">
        <w:t xml:space="preserve"> </w:t>
      </w:r>
      <w:r w:rsidR="008C6E36" w:rsidRPr="00527937">
        <w:t xml:space="preserve">As they untangle the meaning of these words and the context in which they were said, the students should be able to raise more questions about their </w:t>
      </w:r>
      <w:r w:rsidRPr="00527937">
        <w:t>b</w:t>
      </w:r>
      <w:r w:rsidR="008C6E36" w:rsidRPr="00527937">
        <w:t>iblical texts.</w:t>
      </w:r>
    </w:p>
    <w:p w:rsidR="008C6E36" w:rsidRPr="00527937" w:rsidRDefault="008C6E36" w:rsidP="007F6FFF">
      <w:pPr>
        <w:pStyle w:val="A-BulletList-withspaceafter"/>
        <w:numPr>
          <w:ilvl w:val="0"/>
          <w:numId w:val="0"/>
        </w:numPr>
        <w:ind w:left="446"/>
      </w:pPr>
    </w:p>
    <w:p w:rsidR="008C6E36" w:rsidRPr="00527937" w:rsidRDefault="008C6E36" w:rsidP="007F6FFF">
      <w:pPr>
        <w:pStyle w:val="A-BulletList-withspaceafter"/>
      </w:pPr>
      <w:r w:rsidRPr="00527937">
        <w:lastRenderedPageBreak/>
        <w:t xml:space="preserve">As particular words stand out or recur in the text, it is important for </w:t>
      </w:r>
      <w:r w:rsidR="000560AC" w:rsidRPr="00527937">
        <w:t xml:space="preserve">the </w:t>
      </w:r>
      <w:r w:rsidRPr="00527937">
        <w:t xml:space="preserve">students to refer to a </w:t>
      </w:r>
      <w:r w:rsidR="000560AC" w:rsidRPr="00527937">
        <w:t>b</w:t>
      </w:r>
      <w:r w:rsidRPr="00527937">
        <w:t>iblical concordance, such as</w:t>
      </w:r>
      <w:r w:rsidR="000560AC" w:rsidRPr="00527937">
        <w:t xml:space="preserve"> </w:t>
      </w:r>
      <w:r w:rsidRPr="00527937">
        <w:rPr>
          <w:i/>
        </w:rPr>
        <w:t>Saint Mary’s Press</w:t>
      </w:r>
      <w:r w:rsidR="00EE27EE" w:rsidRPr="00EE27EE">
        <w:rPr>
          <w:vertAlign w:val="superscript"/>
        </w:rPr>
        <w:t>®</w:t>
      </w:r>
      <w:r w:rsidRPr="00527937">
        <w:rPr>
          <w:i/>
        </w:rPr>
        <w:t xml:space="preserve"> Essential Bibl</w:t>
      </w:r>
      <w:r w:rsidR="00EE27EE">
        <w:rPr>
          <w:i/>
        </w:rPr>
        <w:t>e</w:t>
      </w:r>
      <w:r w:rsidRPr="00527937">
        <w:rPr>
          <w:i/>
        </w:rPr>
        <w:t xml:space="preserve"> C</w:t>
      </w:r>
      <w:bookmarkStart w:id="0" w:name="_GoBack"/>
      <w:bookmarkEnd w:id="0"/>
      <w:r w:rsidRPr="00527937">
        <w:rPr>
          <w:i/>
        </w:rPr>
        <w:t>oncordance</w:t>
      </w:r>
      <w:r w:rsidR="004A16A4" w:rsidRPr="00527937">
        <w:rPr>
          <w:i/>
        </w:rPr>
        <w:t>.</w:t>
      </w:r>
      <w:r w:rsidR="00C342B8" w:rsidRPr="00527937">
        <w:t xml:space="preserve"> </w:t>
      </w:r>
      <w:r w:rsidRPr="00527937">
        <w:t>In this way, they can locate other passages in the Bible where the same word or phrase occurs.</w:t>
      </w:r>
      <w:r w:rsidR="00C342B8" w:rsidRPr="00527937">
        <w:t xml:space="preserve"> </w:t>
      </w:r>
      <w:r w:rsidRPr="00527937">
        <w:t>By analyzing and comparing the use of the same word or phrase across Scripture, the students may begin to see a pattern in its use</w:t>
      </w:r>
      <w:r w:rsidR="000560AC" w:rsidRPr="00527937">
        <w:t xml:space="preserve"> and</w:t>
      </w:r>
      <w:r w:rsidRPr="00527937">
        <w:t xml:space="preserve"> the word</w:t>
      </w:r>
      <w:r w:rsidR="000560AC" w:rsidRPr="00527937">
        <w:t>’s</w:t>
      </w:r>
      <w:r w:rsidRPr="00527937">
        <w:t xml:space="preserve"> or phrase</w:t>
      </w:r>
      <w:r w:rsidR="00020704" w:rsidRPr="00527937">
        <w:t>’</w:t>
      </w:r>
      <w:r w:rsidRPr="00527937">
        <w:t xml:space="preserve">s background in the Old Testament, or </w:t>
      </w:r>
      <w:r w:rsidR="000560AC" w:rsidRPr="00527937">
        <w:t xml:space="preserve">they </w:t>
      </w:r>
      <w:r w:rsidRPr="00527937">
        <w:t>may simply develop a better understanding of its meaning.</w:t>
      </w:r>
    </w:p>
    <w:p w:rsidR="008C6E36" w:rsidRPr="00527937" w:rsidRDefault="008C6E36" w:rsidP="002F5E1F">
      <w:pPr>
        <w:pStyle w:val="A-BulletList-withspaceafter"/>
      </w:pPr>
      <w:r w:rsidRPr="00527937">
        <w:t>At this point, one exegetical method (</w:t>
      </w:r>
      <w:r w:rsidR="0020753D">
        <w:t>e.g</w:t>
      </w:r>
      <w:r w:rsidRPr="00527937">
        <w:t>.</w:t>
      </w:r>
      <w:r w:rsidR="000560AC" w:rsidRPr="00527937">
        <w:t>,</w:t>
      </w:r>
      <w:r w:rsidRPr="00527937">
        <w:t xml:space="preserve"> literary criticism, </w:t>
      </w:r>
      <w:proofErr w:type="spellStart"/>
      <w:r w:rsidRPr="00527937">
        <w:t>sociohistorical</w:t>
      </w:r>
      <w:proofErr w:type="spellEnd"/>
      <w:r w:rsidRPr="00527937">
        <w:t xml:space="preserve"> criticism, </w:t>
      </w:r>
      <w:r w:rsidR="0020753D">
        <w:t>or</w:t>
      </w:r>
      <w:r w:rsidR="0020753D" w:rsidRPr="00527937">
        <w:t xml:space="preserve"> </w:t>
      </w:r>
      <w:r w:rsidRPr="00527937">
        <w:t>ideological criticism) may begin to stand out as the best tool for interpreting the text.</w:t>
      </w:r>
      <w:r w:rsidR="00C342B8" w:rsidRPr="00527937">
        <w:t xml:space="preserve"> </w:t>
      </w:r>
      <w:r w:rsidR="000560AC" w:rsidRPr="00527937">
        <w:t>The s</w:t>
      </w:r>
      <w:r w:rsidRPr="00527937">
        <w:t xml:space="preserve">tudents will need to consult other resources such as an encyclopedia of </w:t>
      </w:r>
      <w:r w:rsidR="000560AC" w:rsidRPr="00527937">
        <w:t>b</w:t>
      </w:r>
      <w:r w:rsidRPr="00527937">
        <w:t>iblical literature, as well as one</w:t>
      </w:r>
      <w:r w:rsidR="000560AC" w:rsidRPr="00527937">
        <w:t>-</w:t>
      </w:r>
      <w:r w:rsidRPr="00527937">
        <w:t xml:space="preserve">volume commentaries such as </w:t>
      </w:r>
      <w:r w:rsidR="004A16A4" w:rsidRPr="00527937">
        <w:t>the</w:t>
      </w:r>
      <w:r w:rsidR="00020704" w:rsidRPr="00527937">
        <w:rPr>
          <w:i/>
        </w:rPr>
        <w:t xml:space="preserve"> </w:t>
      </w:r>
      <w:r w:rsidRPr="00527937">
        <w:rPr>
          <w:i/>
        </w:rPr>
        <w:t>New Jerome Biblical Commentary</w:t>
      </w:r>
      <w:r w:rsidRPr="00527937">
        <w:t>.</w:t>
      </w:r>
    </w:p>
    <w:p w:rsidR="008C6E36" w:rsidRPr="00527937" w:rsidRDefault="008C6E36" w:rsidP="007F6FFF">
      <w:pPr>
        <w:pStyle w:val="A-BulletList-withspaceafter"/>
      </w:pPr>
      <w:r w:rsidRPr="00527937">
        <w:t xml:space="preserve">With these tools, </w:t>
      </w:r>
      <w:r w:rsidR="000560AC" w:rsidRPr="00527937">
        <w:t xml:space="preserve">the </w:t>
      </w:r>
      <w:r w:rsidRPr="00527937">
        <w:t>students can begin to form some interpretation of their chosen text.</w:t>
      </w:r>
      <w:r w:rsidR="00C342B8" w:rsidRPr="00527937">
        <w:t xml:space="preserve"> </w:t>
      </w:r>
      <w:r w:rsidRPr="00527937">
        <w:t>They will need to ask themselves</w:t>
      </w:r>
      <w:r w:rsidR="000560AC" w:rsidRPr="00527937">
        <w:t>,</w:t>
      </w:r>
      <w:r w:rsidRPr="00527937">
        <w:t xml:space="preserve"> </w:t>
      </w:r>
      <w:proofErr w:type="gramStart"/>
      <w:r w:rsidRPr="00527937">
        <w:t>What</w:t>
      </w:r>
      <w:proofErr w:type="gramEnd"/>
      <w:r w:rsidRPr="00527937">
        <w:t xml:space="preserve"> does this </w:t>
      </w:r>
      <w:r w:rsidR="000560AC" w:rsidRPr="00527937">
        <w:t>b</w:t>
      </w:r>
      <w:r w:rsidRPr="00527937">
        <w:t>iblical passage mean?</w:t>
      </w:r>
      <w:r w:rsidR="00C342B8" w:rsidRPr="00527937">
        <w:t xml:space="preserve"> </w:t>
      </w:r>
      <w:r w:rsidRPr="00527937">
        <w:t xml:space="preserve">What question, issue, or tension </w:t>
      </w:r>
      <w:r w:rsidR="00687D60" w:rsidRPr="00527937">
        <w:t xml:space="preserve">is </w:t>
      </w:r>
      <w:r w:rsidRPr="00527937">
        <w:t>raised in this passage?</w:t>
      </w:r>
    </w:p>
    <w:p w:rsidR="008C6E36" w:rsidRPr="007F6FFF" w:rsidRDefault="008C6E36" w:rsidP="007F6FFF">
      <w:pPr>
        <w:pStyle w:val="A-BulletList-withspaceafter"/>
      </w:pPr>
      <w:r w:rsidRPr="00527937">
        <w:t xml:space="preserve">The final piece of </w:t>
      </w:r>
      <w:r w:rsidR="000560AC" w:rsidRPr="00527937">
        <w:t>the students’ b</w:t>
      </w:r>
      <w:r w:rsidRPr="00527937">
        <w:t xml:space="preserve">iblical research should be to locate articles and other resources about their chosen </w:t>
      </w:r>
      <w:r w:rsidR="000560AC" w:rsidRPr="00527937">
        <w:t>s</w:t>
      </w:r>
      <w:r w:rsidRPr="00527937">
        <w:t>criptural text.</w:t>
      </w:r>
      <w:r w:rsidR="00C342B8" w:rsidRPr="00527937">
        <w:t xml:space="preserve"> </w:t>
      </w:r>
      <w:r w:rsidRPr="00527937">
        <w:t xml:space="preserve">It is important that the articles and commentaries inform </w:t>
      </w:r>
      <w:r w:rsidR="000560AC" w:rsidRPr="00527937">
        <w:t xml:space="preserve">the students’ </w:t>
      </w:r>
      <w:r w:rsidRPr="00527937">
        <w:t>research, but it should not replace the work of engaging in meaningful dialogue with the text.</w:t>
      </w:r>
    </w:p>
    <w:p w:rsidR="006B46FE" w:rsidRDefault="008C6E36" w:rsidP="007F6FFF">
      <w:pPr>
        <w:pStyle w:val="A-Text"/>
      </w:pPr>
      <w:r w:rsidRPr="00527937">
        <w:rPr>
          <w:color w:val="FF0000"/>
        </w:rPr>
        <w:tab/>
      </w:r>
      <w:r w:rsidRPr="00527937">
        <w:t>As your students become budding exegetes, encourage their curiosity about Scripture and its meaning.</w:t>
      </w:r>
      <w:r w:rsidR="00C342B8" w:rsidRPr="00527937">
        <w:t xml:space="preserve"> </w:t>
      </w:r>
      <w:r w:rsidRPr="00527937">
        <w:t xml:space="preserve">Because </w:t>
      </w:r>
      <w:r w:rsidR="000560AC" w:rsidRPr="00527937">
        <w:t xml:space="preserve">the </w:t>
      </w:r>
      <w:r w:rsidRPr="00527937">
        <w:t xml:space="preserve">students may not feel as comfortable doing </w:t>
      </w:r>
      <w:r w:rsidR="000560AC" w:rsidRPr="00527937">
        <w:t>b</w:t>
      </w:r>
      <w:r w:rsidRPr="00527937">
        <w:t xml:space="preserve">iblical research as they do </w:t>
      </w:r>
      <w:r w:rsidR="000560AC" w:rsidRPr="00527937">
        <w:t xml:space="preserve">in </w:t>
      </w:r>
      <w:r w:rsidRPr="00527937">
        <w:t>other subject areas, it is important that they are supported with the proper tools and resources to make the exegetical process an engaging journey of discovery.</w:t>
      </w:r>
      <w:r w:rsidR="00C342B8" w:rsidRPr="00527937">
        <w:t xml:space="preserve"> </w:t>
      </w:r>
      <w:r w:rsidRPr="00527937">
        <w:t xml:space="preserve">With the proper skills and tools, </w:t>
      </w:r>
      <w:r w:rsidR="000560AC" w:rsidRPr="00527937">
        <w:t xml:space="preserve">your </w:t>
      </w:r>
      <w:r w:rsidRPr="00527937">
        <w:t>students can continue to explore Scripture and appropriate more fully and deeply their faith in Jesus Christ.</w:t>
      </w:r>
    </w:p>
    <w:p w:rsidR="00C61FEF" w:rsidRPr="008C6E36" w:rsidRDefault="00C61FEF" w:rsidP="008C6E36">
      <w:pPr>
        <w:spacing w:line="480" w:lineRule="auto"/>
        <w:rPr>
          <w:rFonts w:ascii="Book Antiqua" w:hAnsi="Book Antiqua" w:cs="Book Antiqua"/>
          <w:szCs w:val="24"/>
        </w:rPr>
      </w:pPr>
    </w:p>
    <w:sectPr w:rsidR="00C61FEF" w:rsidRPr="008C6E36" w:rsidSect="00737E4E">
      <w:headerReference w:type="default" r:id="rId9"/>
      <w:footerReference w:type="even" r:id="rId10"/>
      <w:footerReference w:type="defaul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54" w:rsidRDefault="00615A54" w:rsidP="004D0079">
      <w:r>
        <w:separator/>
      </w:r>
    </w:p>
  </w:endnote>
  <w:endnote w:type="continuationSeparator" w:id="0">
    <w:p w:rsidR="00615A54" w:rsidRDefault="00615A5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615A54"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20753D" w:rsidRDefault="002C182D" w:rsidP="0020753D">
                <w:pPr>
                  <w:pStyle w:val="A-Doc"/>
                  <w:rPr>
                    <w:rFonts w:ascii="Calibri" w:hAnsi="Calibri"/>
                    <w:color w:val="000000"/>
                    <w:sz w:val="22"/>
                    <w:szCs w:val="22"/>
                  </w:rPr>
                </w:pPr>
                <w:r w:rsidRPr="000318AE">
                  <w:t>Living in Christ Series</w:t>
                </w:r>
                <w:r>
                  <w:rPr>
                    <w:sz w:val="21"/>
                    <w:szCs w:val="21"/>
                  </w:rPr>
                  <w:tab/>
                </w:r>
                <w:r w:rsidRPr="000318AE">
                  <w:t xml:space="preserve">Document #: </w:t>
                </w:r>
                <w:r w:rsidR="00384A7F" w:rsidRPr="00384A7F">
                  <w:t>TX002210</w:t>
                </w: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615A54">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20753D" w:rsidRDefault="002C182D" w:rsidP="0020753D">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384A7F" w:rsidRPr="00384A7F">
                  <w:t>TX002210</w:t>
                </w: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54" w:rsidRDefault="00615A54" w:rsidP="004D0079">
      <w:r>
        <w:separator/>
      </w:r>
    </w:p>
  </w:footnote>
  <w:footnote w:type="continuationSeparator" w:id="0">
    <w:p w:rsidR="00615A54" w:rsidRDefault="00615A54"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8C6E36" w:rsidP="001379AD">
    <w:pPr>
      <w:pStyle w:val="A-Header-articletitlepage2"/>
    </w:pPr>
    <w:r>
      <w:t>How to Teach Biblical Research</w:t>
    </w:r>
    <w:r w:rsidR="002C182D">
      <w:tab/>
    </w:r>
    <w:r w:rsidR="002C182D" w:rsidRPr="00F82D2A">
      <w:t xml:space="preserve">Page | </w:t>
    </w:r>
    <w:r w:rsidR="00E95516">
      <w:fldChar w:fldCharType="begin"/>
    </w:r>
    <w:r w:rsidR="007E5971">
      <w:instrText xml:space="preserve"> PAGE   \* MERGEFORMAT </w:instrText>
    </w:r>
    <w:r w:rsidR="00E95516">
      <w:fldChar w:fldCharType="separate"/>
    </w:r>
    <w:r w:rsidR="00EE27EE">
      <w:rPr>
        <w:noProof/>
      </w:rPr>
      <w:t>2</w:t>
    </w:r>
    <w:r w:rsidR="00E95516">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2A1DAD"/>
    <w:multiLevelType w:val="hybridMultilevel"/>
    <w:tmpl w:val="55FAF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11"/>
  </w:num>
  <w:num w:numId="5">
    <w:abstractNumId w:val="12"/>
  </w:num>
  <w:num w:numId="6">
    <w:abstractNumId w:val="0"/>
  </w:num>
  <w:num w:numId="7">
    <w:abstractNumId w:val="16"/>
  </w:num>
  <w:num w:numId="8">
    <w:abstractNumId w:val="3"/>
  </w:num>
  <w:num w:numId="9">
    <w:abstractNumId w:val="17"/>
  </w:num>
  <w:num w:numId="10">
    <w:abstractNumId w:val="7"/>
  </w:num>
  <w:num w:numId="11">
    <w:abstractNumId w:val="5"/>
  </w:num>
  <w:num w:numId="12">
    <w:abstractNumId w:val="14"/>
  </w:num>
  <w:num w:numId="13">
    <w:abstractNumId w:val="1"/>
  </w:num>
  <w:num w:numId="14">
    <w:abstractNumId w:val="4"/>
  </w:num>
  <w:num w:numId="15">
    <w:abstractNumId w:val="2"/>
  </w:num>
  <w:num w:numId="16">
    <w:abstractNumId w:val="8"/>
  </w:num>
  <w:num w:numId="17">
    <w:abstractNumId w:val="13"/>
  </w:num>
  <w:num w:numId="18">
    <w:abstractNumId w:val="19"/>
  </w:num>
  <w:num w:numId="19">
    <w:abstractNumId w:val="21"/>
  </w:num>
  <w:num w:numId="20">
    <w:abstractNumId w:val="2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0704"/>
    <w:rsid w:val="000262AD"/>
    <w:rsid w:val="000318AE"/>
    <w:rsid w:val="000414D0"/>
    <w:rsid w:val="000560AC"/>
    <w:rsid w:val="00063D93"/>
    <w:rsid w:val="00072168"/>
    <w:rsid w:val="00084EB9"/>
    <w:rsid w:val="00093CB0"/>
    <w:rsid w:val="000A58D2"/>
    <w:rsid w:val="000B4E68"/>
    <w:rsid w:val="000C1530"/>
    <w:rsid w:val="000C5F25"/>
    <w:rsid w:val="000E1ADA"/>
    <w:rsid w:val="000E564B"/>
    <w:rsid w:val="000F0D81"/>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E64A9"/>
    <w:rsid w:val="001F27F5"/>
    <w:rsid w:val="001F322F"/>
    <w:rsid w:val="001F7384"/>
    <w:rsid w:val="0020753D"/>
    <w:rsid w:val="00220CA1"/>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5E1F"/>
    <w:rsid w:val="002F78AB"/>
    <w:rsid w:val="003037EB"/>
    <w:rsid w:val="00303ADB"/>
    <w:rsid w:val="0030775E"/>
    <w:rsid w:val="0031278E"/>
    <w:rsid w:val="003157D0"/>
    <w:rsid w:val="003236A3"/>
    <w:rsid w:val="0032549B"/>
    <w:rsid w:val="00326542"/>
    <w:rsid w:val="003365CF"/>
    <w:rsid w:val="00340334"/>
    <w:rsid w:val="00340D9D"/>
    <w:rsid w:val="003477AC"/>
    <w:rsid w:val="00352920"/>
    <w:rsid w:val="003568E3"/>
    <w:rsid w:val="0037014E"/>
    <w:rsid w:val="003739CB"/>
    <w:rsid w:val="0038139E"/>
    <w:rsid w:val="003826EA"/>
    <w:rsid w:val="00384A7F"/>
    <w:rsid w:val="003B0E7A"/>
    <w:rsid w:val="003B3A62"/>
    <w:rsid w:val="003D381C"/>
    <w:rsid w:val="003F0221"/>
    <w:rsid w:val="003F5CF4"/>
    <w:rsid w:val="00405DC9"/>
    <w:rsid w:val="00414993"/>
    <w:rsid w:val="00423B78"/>
    <w:rsid w:val="004311A3"/>
    <w:rsid w:val="0044522E"/>
    <w:rsid w:val="00454A1D"/>
    <w:rsid w:val="00460918"/>
    <w:rsid w:val="00475571"/>
    <w:rsid w:val="004A16A4"/>
    <w:rsid w:val="004A7DE2"/>
    <w:rsid w:val="004C5561"/>
    <w:rsid w:val="004D0079"/>
    <w:rsid w:val="004D74F6"/>
    <w:rsid w:val="004D7A2E"/>
    <w:rsid w:val="004E5DFC"/>
    <w:rsid w:val="00500FAD"/>
    <w:rsid w:val="00527937"/>
    <w:rsid w:val="00531116"/>
    <w:rsid w:val="00545244"/>
    <w:rsid w:val="00555EA6"/>
    <w:rsid w:val="005A4359"/>
    <w:rsid w:val="005A6944"/>
    <w:rsid w:val="005D4C0D"/>
    <w:rsid w:val="005E0C08"/>
    <w:rsid w:val="005F599B"/>
    <w:rsid w:val="0060239C"/>
    <w:rsid w:val="0060248C"/>
    <w:rsid w:val="00605B91"/>
    <w:rsid w:val="006067CC"/>
    <w:rsid w:val="00614B48"/>
    <w:rsid w:val="00615A54"/>
    <w:rsid w:val="00623829"/>
    <w:rsid w:val="00624A61"/>
    <w:rsid w:val="00645A10"/>
    <w:rsid w:val="00652A68"/>
    <w:rsid w:val="006609CF"/>
    <w:rsid w:val="00681256"/>
    <w:rsid w:val="00687D60"/>
    <w:rsid w:val="0069306F"/>
    <w:rsid w:val="006A5B02"/>
    <w:rsid w:val="006B3F4F"/>
    <w:rsid w:val="006B46FE"/>
    <w:rsid w:val="006C2FB1"/>
    <w:rsid w:val="006C3AE1"/>
    <w:rsid w:val="006C5065"/>
    <w:rsid w:val="006C6F41"/>
    <w:rsid w:val="006D6EE7"/>
    <w:rsid w:val="006E4F88"/>
    <w:rsid w:val="006F5958"/>
    <w:rsid w:val="0070169A"/>
    <w:rsid w:val="007034FE"/>
    <w:rsid w:val="007137D5"/>
    <w:rsid w:val="00714D56"/>
    <w:rsid w:val="00716BF8"/>
    <w:rsid w:val="0073114D"/>
    <w:rsid w:val="00737E4E"/>
    <w:rsid w:val="00740D4F"/>
    <w:rsid w:val="0074663C"/>
    <w:rsid w:val="00750DCB"/>
    <w:rsid w:val="007554A3"/>
    <w:rsid w:val="00756A06"/>
    <w:rsid w:val="00781027"/>
    <w:rsid w:val="00781585"/>
    <w:rsid w:val="00784075"/>
    <w:rsid w:val="00786E12"/>
    <w:rsid w:val="007902D6"/>
    <w:rsid w:val="007B7843"/>
    <w:rsid w:val="007D41EB"/>
    <w:rsid w:val="007E01EA"/>
    <w:rsid w:val="007E461F"/>
    <w:rsid w:val="007E5971"/>
    <w:rsid w:val="007F1D2D"/>
    <w:rsid w:val="007F6FFF"/>
    <w:rsid w:val="008111FA"/>
    <w:rsid w:val="00811A84"/>
    <w:rsid w:val="00820449"/>
    <w:rsid w:val="00847B4C"/>
    <w:rsid w:val="008541FB"/>
    <w:rsid w:val="0085547F"/>
    <w:rsid w:val="00861A93"/>
    <w:rsid w:val="00863064"/>
    <w:rsid w:val="00883D20"/>
    <w:rsid w:val="00892A84"/>
    <w:rsid w:val="008A5FEE"/>
    <w:rsid w:val="008A672B"/>
    <w:rsid w:val="008B14A0"/>
    <w:rsid w:val="008B2FC9"/>
    <w:rsid w:val="008C00CC"/>
    <w:rsid w:val="008C10BF"/>
    <w:rsid w:val="008C6E36"/>
    <w:rsid w:val="008D10BC"/>
    <w:rsid w:val="008E4AB0"/>
    <w:rsid w:val="008F12F7"/>
    <w:rsid w:val="008F22A0"/>
    <w:rsid w:val="008F58B2"/>
    <w:rsid w:val="009064EC"/>
    <w:rsid w:val="00930180"/>
    <w:rsid w:val="00933E81"/>
    <w:rsid w:val="00945A73"/>
    <w:rsid w:val="009561A3"/>
    <w:rsid w:val="009563C5"/>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42B8"/>
    <w:rsid w:val="00C3609F"/>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D04A29"/>
    <w:rsid w:val="00D105EA"/>
    <w:rsid w:val="00D14D22"/>
    <w:rsid w:val="00D15F6B"/>
    <w:rsid w:val="00D45298"/>
    <w:rsid w:val="00D57D5E"/>
    <w:rsid w:val="00D63C6D"/>
    <w:rsid w:val="00D64EB1"/>
    <w:rsid w:val="00D80DBD"/>
    <w:rsid w:val="00D82358"/>
    <w:rsid w:val="00D83EE1"/>
    <w:rsid w:val="00DB0351"/>
    <w:rsid w:val="00DB4EA7"/>
    <w:rsid w:val="00DD28A2"/>
    <w:rsid w:val="00DF1E88"/>
    <w:rsid w:val="00E02EAF"/>
    <w:rsid w:val="00E16237"/>
    <w:rsid w:val="00E21B3C"/>
    <w:rsid w:val="00E253AA"/>
    <w:rsid w:val="00E7545A"/>
    <w:rsid w:val="00E95516"/>
    <w:rsid w:val="00EA1709"/>
    <w:rsid w:val="00EB1125"/>
    <w:rsid w:val="00EC358B"/>
    <w:rsid w:val="00EC52EC"/>
    <w:rsid w:val="00EE07AB"/>
    <w:rsid w:val="00EE0D45"/>
    <w:rsid w:val="00EE27EE"/>
    <w:rsid w:val="00EE52DB"/>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77CE-8C14-4459-B4DC-9ADF6AA4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2</cp:revision>
  <cp:lastPrinted>2012-01-24T23:22:00Z</cp:lastPrinted>
  <dcterms:created xsi:type="dcterms:W3CDTF">2011-09-04T15:34:00Z</dcterms:created>
  <dcterms:modified xsi:type="dcterms:W3CDTF">2012-01-26T06:40:00Z</dcterms:modified>
</cp:coreProperties>
</file>